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9452116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344862B" w:rsidR="00917168" w:rsidRPr="008F6939" w:rsidRDefault="00BF58E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TUR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9D7CE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5197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C94590F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633C5A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6501C16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7FF50E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36A71C1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329F4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5D9B5C1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0E52346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6E34971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6AE7202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3FC9973E" w:rsidR="005C36E9" w:rsidRPr="0031507F" w:rsidRDefault="00A07B0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0E01BF1" wp14:editId="7E9CCCD8">
                  <wp:simplePos x="0" y="0"/>
                  <wp:positionH relativeFrom="column">
                    <wp:posOffset>-1388110</wp:posOffset>
                  </wp:positionH>
                  <wp:positionV relativeFrom="paragraph">
                    <wp:posOffset>-2784475</wp:posOffset>
                  </wp:positionV>
                  <wp:extent cx="2743835" cy="27438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fund.pn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1EC9" w14:textId="77777777" w:rsidR="00736BB5" w:rsidRDefault="00736BB5" w:rsidP="00917168">
      <w:pPr>
        <w:spacing w:before="0" w:after="0"/>
      </w:pPr>
      <w:r>
        <w:separator/>
      </w:r>
    </w:p>
  </w:endnote>
  <w:endnote w:type="continuationSeparator" w:id="0">
    <w:p w14:paraId="4667ACF0" w14:textId="77777777" w:rsidR="00736BB5" w:rsidRDefault="00736BB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07B0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36BB5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D18E" w14:textId="77777777" w:rsidR="00736BB5" w:rsidRDefault="00736BB5" w:rsidP="00917168">
      <w:pPr>
        <w:spacing w:before="0" w:after="0"/>
      </w:pPr>
      <w:r>
        <w:separator/>
      </w:r>
    </w:p>
  </w:footnote>
  <w:footnote w:type="continuationSeparator" w:id="0">
    <w:p w14:paraId="1DA2711E" w14:textId="77777777" w:rsidR="00736BB5" w:rsidRDefault="00736BB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A8531" w14:textId="0831723A" w:rsidR="00436B8E" w:rsidRDefault="00736BB5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2051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D0F1A" w14:textId="77859D37" w:rsidR="00436B8E" w:rsidRDefault="00736BB5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2050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429D3"/>
    <w:rsid w:val="00161840"/>
    <w:rsid w:val="002465EA"/>
    <w:rsid w:val="00255422"/>
    <w:rsid w:val="00276AD5"/>
    <w:rsid w:val="003071BA"/>
    <w:rsid w:val="0031507F"/>
    <w:rsid w:val="00320ED0"/>
    <w:rsid w:val="00330BCA"/>
    <w:rsid w:val="003412D1"/>
    <w:rsid w:val="00342D64"/>
    <w:rsid w:val="003B0D64"/>
    <w:rsid w:val="003C13EB"/>
    <w:rsid w:val="00436B8E"/>
    <w:rsid w:val="004465F2"/>
    <w:rsid w:val="00470622"/>
    <w:rsid w:val="00473E04"/>
    <w:rsid w:val="004A436E"/>
    <w:rsid w:val="004B530E"/>
    <w:rsid w:val="00551973"/>
    <w:rsid w:val="00575A46"/>
    <w:rsid w:val="005C36E9"/>
    <w:rsid w:val="005E6E7C"/>
    <w:rsid w:val="00641D4F"/>
    <w:rsid w:val="00642C08"/>
    <w:rsid w:val="006C074E"/>
    <w:rsid w:val="006C1596"/>
    <w:rsid w:val="006E636D"/>
    <w:rsid w:val="00735D4B"/>
    <w:rsid w:val="00736BB5"/>
    <w:rsid w:val="00757B22"/>
    <w:rsid w:val="007D1ABE"/>
    <w:rsid w:val="007F3787"/>
    <w:rsid w:val="00814564"/>
    <w:rsid w:val="00820AB1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57C5D"/>
    <w:rsid w:val="00983AAE"/>
    <w:rsid w:val="009A00D6"/>
    <w:rsid w:val="009D4E89"/>
    <w:rsid w:val="009D7275"/>
    <w:rsid w:val="00A07B00"/>
    <w:rsid w:val="00A37499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BF58E8"/>
    <w:rsid w:val="00C10C4A"/>
    <w:rsid w:val="00C3727E"/>
    <w:rsid w:val="00C76ACB"/>
    <w:rsid w:val="00CB4C14"/>
    <w:rsid w:val="00CC0BD9"/>
    <w:rsid w:val="00CF4A10"/>
    <w:rsid w:val="00DA00D0"/>
    <w:rsid w:val="00DD39FA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647EF-35A1-DB4D-BE94-A958DEE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21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Invoice Template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(Exchange)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9T16:13:00Z</dcterms:created>
  <dcterms:modified xsi:type="dcterms:W3CDTF">2019-03-29T16:18:00Z</dcterms:modified>
  <cp:category/>
</cp:coreProperties>
</file>